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10B9DCF0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6B6693">
        <w:rPr>
          <w:rFonts w:ascii="Times New Roman" w:eastAsia="Calibri" w:hAnsi="Times New Roman" w:cs="Times New Roman"/>
          <w:color w:val="auto"/>
          <w:sz w:val="24"/>
          <w:lang w:val="hu-HU"/>
        </w:rPr>
        <w:t>44609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5635CFED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6B669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MVM </w:t>
      </w:r>
      <w:proofErr w:type="spellStart"/>
      <w:r w:rsidR="006B669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Next</w:t>
      </w:r>
      <w:proofErr w:type="spellEnd"/>
      <w:r w:rsidR="006B669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Energiakereskedelmi Zrt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</w:t>
      </w:r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E13A1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6B669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8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6B669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B6693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Egyetemes szolgáltatás kertében történő Villamosenergia - vásárlás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54075BC8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B669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4874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3B02D037" w:rsidR="004E3593" w:rsidRPr="00F24071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6B6693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Műszaki Főigazgatóság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1911898B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6B669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234.239.925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7B33A18E"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6B669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01.01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B669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– határozatlan idejű szerződés 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724DDB4B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DD148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októ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1EC2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754B2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F3DAF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A4573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5E978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B6693"/>
    <w:rsid w:val="006C2C39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3A96"/>
    <w:rsid w:val="00C74321"/>
    <w:rsid w:val="00C907A6"/>
    <w:rsid w:val="00C91FAC"/>
    <w:rsid w:val="00CA7055"/>
    <w:rsid w:val="00CD48CE"/>
    <w:rsid w:val="00CE1330"/>
    <w:rsid w:val="00CF0614"/>
    <w:rsid w:val="00CF5543"/>
    <w:rsid w:val="00D621BF"/>
    <w:rsid w:val="00DA1E7F"/>
    <w:rsid w:val="00DD1488"/>
    <w:rsid w:val="00E13A13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53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34</cp:revision>
  <cp:lastPrinted>2021-11-04T10:17:00Z</cp:lastPrinted>
  <dcterms:created xsi:type="dcterms:W3CDTF">2021-11-17T08:31:00Z</dcterms:created>
  <dcterms:modified xsi:type="dcterms:W3CDTF">2022-10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